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06" w:rsidRPr="00E41006" w:rsidRDefault="00E41006" w:rsidP="00E41006">
      <w:pPr>
        <w:jc w:val="both"/>
        <w:rPr>
          <w:rFonts w:ascii="Arial" w:eastAsia="Times New Roman" w:hAnsi="Arial" w:cs="Arial"/>
        </w:rPr>
      </w:pPr>
      <w:r w:rsidRPr="00E41006">
        <w:rPr>
          <w:rFonts w:ascii="Arial" w:eastAsia="Times New Roman" w:hAnsi="Arial" w:cs="Arial"/>
          <w:b/>
        </w:rPr>
        <w:t>Allegato 2 scheda di autovalutazione</w:t>
      </w:r>
      <w:r w:rsidRPr="00E41006">
        <w:rPr>
          <w:rFonts w:ascii="Arial" w:eastAsia="Times New Roman" w:hAnsi="Arial" w:cs="Arial"/>
        </w:rPr>
        <w:t xml:space="preserve"> </w:t>
      </w:r>
    </w:p>
    <w:p w:rsidR="006B7627" w:rsidRPr="00E41006" w:rsidRDefault="00E41006" w:rsidP="00E4100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t>GRIGLIA PER REFERENTE SUPPORTO OPERATIVO</w:t>
      </w:r>
    </w:p>
    <w:tbl>
      <w:tblPr>
        <w:tblpPr w:leftFromText="141" w:rightFromText="141" w:vertAnchor="text" w:horzAnchor="margin" w:tblpXSpec="center" w:tblpY="33"/>
        <w:tblW w:w="10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742"/>
        <w:gridCol w:w="2701"/>
        <w:gridCol w:w="1713"/>
        <w:gridCol w:w="1713"/>
      </w:tblGrid>
      <w:tr w:rsidR="00E41006" w:rsidRPr="00F77647" w:rsidTr="00E41006">
        <w:trPr>
          <w:trHeight w:val="294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Titoli ed esperienze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l’ufficio</w:t>
            </w: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Laurea vecchio ordinamento o Magistrale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15 punti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</w:tr>
      <w:tr w:rsidR="00E41006" w:rsidRPr="00F77647" w:rsidTr="00E41006">
        <w:trPr>
          <w:trHeight w:val="3422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Laurea triennale 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(Punteggio non cumulabile con il punto A </w:t>
            </w:r>
            <w:proofErr w:type="gramStart"/>
            <w:r w:rsidRPr="00F77647">
              <w:rPr>
                <w:sz w:val="20"/>
                <w:szCs w:val="20"/>
              </w:rPr>
              <w:t>se</w:t>
            </w:r>
            <w:proofErr w:type="gramEnd"/>
            <w:r w:rsidRPr="00F77647">
              <w:rPr>
                <w:sz w:val="20"/>
                <w:szCs w:val="20"/>
              </w:rPr>
              <w:t xml:space="preserve"> si tratta della stessa classe di laurea)</w:t>
            </w:r>
            <w:r w:rsidRPr="00F77647">
              <w:rPr>
                <w:sz w:val="20"/>
                <w:szCs w:val="20"/>
              </w:rPr>
              <w:tab/>
              <w:t xml:space="preserve"> 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20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2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 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10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15 Punt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</w:tc>
      </w:tr>
      <w:tr w:rsidR="00E41006" w:rsidRPr="00F77647" w:rsidTr="00E41006">
        <w:trPr>
          <w:trHeight w:val="46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 livel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I livel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Tutor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73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Esperto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5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867"/>
        </w:trPr>
        <w:tc>
          <w:tcPr>
            <w:tcW w:w="39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artecipazione a gruppi di progetto e gestione PON/POR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5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12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472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5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ossesso di competenze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informatiche certificate per 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gestione di dati sul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iattaforma  Indire/GPU 14/20</w:t>
            </w:r>
          </w:p>
        </w:tc>
        <w:tc>
          <w:tcPr>
            <w:tcW w:w="742" w:type="dxa"/>
            <w:vMerge w:val="restart"/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1 punto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 per ciascun titolo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70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29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41006" w:rsidRDefault="00E41006" w:rsidP="006B7627">
      <w:pPr>
        <w:pStyle w:val="Default"/>
        <w:rPr>
          <w:sz w:val="18"/>
          <w:szCs w:val="18"/>
        </w:rPr>
      </w:pPr>
    </w:p>
    <w:p w:rsidR="004C719C" w:rsidRDefault="00E41006" w:rsidP="00E410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006">
        <w:rPr>
          <w:b/>
        </w:rPr>
        <w:t>Totale</w:t>
      </w:r>
      <w:r w:rsidRPr="00E41006">
        <w:rPr>
          <w:b/>
        </w:rPr>
        <w:tab/>
      </w:r>
      <w:r w:rsidRPr="00E41006">
        <w:rPr>
          <w:b/>
        </w:rPr>
        <w:tab/>
        <w:t xml:space="preserve">                             Punti ____           </w:t>
      </w:r>
      <w:proofErr w:type="spellStart"/>
      <w:r w:rsidRPr="00E41006">
        <w:rPr>
          <w:b/>
        </w:rPr>
        <w:t>Punti</w:t>
      </w:r>
      <w:proofErr w:type="spellEnd"/>
      <w:r w:rsidRPr="00E41006">
        <w:rPr>
          <w:b/>
        </w:rPr>
        <w:t xml:space="preserve"> ____        </w:t>
      </w:r>
    </w:p>
    <w:p w:rsidR="00F77647" w:rsidRPr="00E41006" w:rsidRDefault="00F77647" w:rsidP="00E410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</w:t>
      </w:r>
      <w:bookmarkStart w:id="0" w:name="_GoBack"/>
      <w:bookmarkEnd w:id="0"/>
    </w:p>
    <w:sectPr w:rsidR="00F77647" w:rsidRPr="00E41006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7B" w:rsidRDefault="003C787B" w:rsidP="007D5CC2">
      <w:pPr>
        <w:spacing w:after="0" w:line="240" w:lineRule="auto"/>
      </w:pPr>
      <w:r>
        <w:separator/>
      </w:r>
    </w:p>
  </w:endnote>
  <w:endnote w:type="continuationSeparator" w:id="0">
    <w:p w:rsidR="003C787B" w:rsidRDefault="003C787B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47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7B" w:rsidRDefault="003C787B" w:rsidP="007D5CC2">
      <w:pPr>
        <w:spacing w:after="0" w:line="240" w:lineRule="auto"/>
      </w:pPr>
      <w:r>
        <w:separator/>
      </w:r>
    </w:p>
  </w:footnote>
  <w:footnote w:type="continuationSeparator" w:id="0">
    <w:p w:rsidR="003C787B" w:rsidRDefault="003C787B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129"/>
    <w:multiLevelType w:val="hybridMultilevel"/>
    <w:tmpl w:val="EF8EBEC2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B1E0D"/>
    <w:multiLevelType w:val="hybridMultilevel"/>
    <w:tmpl w:val="030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642"/>
    <w:multiLevelType w:val="hybridMultilevel"/>
    <w:tmpl w:val="52506080"/>
    <w:lvl w:ilvl="0" w:tplc="5A469810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B50"/>
    <w:multiLevelType w:val="hybridMultilevel"/>
    <w:tmpl w:val="ECB47A4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424D6"/>
    <w:multiLevelType w:val="hybridMultilevel"/>
    <w:tmpl w:val="BB6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4D57"/>
    <w:multiLevelType w:val="hybridMultilevel"/>
    <w:tmpl w:val="1A46427C"/>
    <w:lvl w:ilvl="0" w:tplc="6E401BF0">
      <w:numFmt w:val="bullet"/>
      <w:lvlText w:val="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46F"/>
    <w:multiLevelType w:val="hybridMultilevel"/>
    <w:tmpl w:val="CA98CBA4"/>
    <w:lvl w:ilvl="0" w:tplc="6E401BF0">
      <w:numFmt w:val="bullet"/>
      <w:lvlText w:val=""/>
      <w:lvlJc w:val="left"/>
      <w:pPr>
        <w:ind w:left="24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0"/>
  </w:num>
  <w:num w:numId="5">
    <w:abstractNumId w:val="27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29"/>
  </w:num>
  <w:num w:numId="18">
    <w:abstractNumId w:val="28"/>
  </w:num>
  <w:num w:numId="19">
    <w:abstractNumId w:val="12"/>
  </w:num>
  <w:num w:numId="20">
    <w:abstractNumId w:val="17"/>
  </w:num>
  <w:num w:numId="21">
    <w:abstractNumId w:val="20"/>
  </w:num>
  <w:num w:numId="22">
    <w:abstractNumId w:val="21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A43"/>
    <w:rsid w:val="00002DF4"/>
    <w:rsid w:val="000070BC"/>
    <w:rsid w:val="00013A54"/>
    <w:rsid w:val="000348C1"/>
    <w:rsid w:val="000419B9"/>
    <w:rsid w:val="00052154"/>
    <w:rsid w:val="000566D0"/>
    <w:rsid w:val="00056CD0"/>
    <w:rsid w:val="00071835"/>
    <w:rsid w:val="00074638"/>
    <w:rsid w:val="00074D1E"/>
    <w:rsid w:val="00074E1C"/>
    <w:rsid w:val="00075A67"/>
    <w:rsid w:val="00091C2B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65BD"/>
    <w:rsid w:val="00101152"/>
    <w:rsid w:val="00101EBB"/>
    <w:rsid w:val="00105B9F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3A98"/>
    <w:rsid w:val="00186D15"/>
    <w:rsid w:val="00187F45"/>
    <w:rsid w:val="001976DE"/>
    <w:rsid w:val="001A03B9"/>
    <w:rsid w:val="001A0D10"/>
    <w:rsid w:val="001B4AFD"/>
    <w:rsid w:val="001B5EEF"/>
    <w:rsid w:val="001C606E"/>
    <w:rsid w:val="001C7F9E"/>
    <w:rsid w:val="001D1DBF"/>
    <w:rsid w:val="001D3207"/>
    <w:rsid w:val="001D54FA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475E8"/>
    <w:rsid w:val="00252D4B"/>
    <w:rsid w:val="00257159"/>
    <w:rsid w:val="00257AA0"/>
    <w:rsid w:val="00261673"/>
    <w:rsid w:val="0026236B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DC4"/>
    <w:rsid w:val="002A7E3B"/>
    <w:rsid w:val="002A7E8F"/>
    <w:rsid w:val="002B609A"/>
    <w:rsid w:val="002B6254"/>
    <w:rsid w:val="002B75BB"/>
    <w:rsid w:val="002C037E"/>
    <w:rsid w:val="002D45CE"/>
    <w:rsid w:val="002D4AB4"/>
    <w:rsid w:val="002D7B3C"/>
    <w:rsid w:val="002E3B2B"/>
    <w:rsid w:val="002E678D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62AD1"/>
    <w:rsid w:val="003748BD"/>
    <w:rsid w:val="00375925"/>
    <w:rsid w:val="00381CFA"/>
    <w:rsid w:val="003828F1"/>
    <w:rsid w:val="00383AA2"/>
    <w:rsid w:val="003842E3"/>
    <w:rsid w:val="00384321"/>
    <w:rsid w:val="00384B40"/>
    <w:rsid w:val="00384C82"/>
    <w:rsid w:val="0039107D"/>
    <w:rsid w:val="00395A75"/>
    <w:rsid w:val="003A3936"/>
    <w:rsid w:val="003A75AC"/>
    <w:rsid w:val="003C2B30"/>
    <w:rsid w:val="003C787B"/>
    <w:rsid w:val="003D2BA5"/>
    <w:rsid w:val="003D628A"/>
    <w:rsid w:val="003E0297"/>
    <w:rsid w:val="003E0806"/>
    <w:rsid w:val="003E2A53"/>
    <w:rsid w:val="003E2C0D"/>
    <w:rsid w:val="003E68BA"/>
    <w:rsid w:val="003F4ECB"/>
    <w:rsid w:val="003F6426"/>
    <w:rsid w:val="00407AAF"/>
    <w:rsid w:val="00407E23"/>
    <w:rsid w:val="00410395"/>
    <w:rsid w:val="00424590"/>
    <w:rsid w:val="00427A0D"/>
    <w:rsid w:val="00427AA7"/>
    <w:rsid w:val="00437CB6"/>
    <w:rsid w:val="0044162A"/>
    <w:rsid w:val="00442415"/>
    <w:rsid w:val="004429A5"/>
    <w:rsid w:val="004500DA"/>
    <w:rsid w:val="00451BDA"/>
    <w:rsid w:val="00453C9B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30B6"/>
    <w:rsid w:val="004B4F0C"/>
    <w:rsid w:val="004B53AE"/>
    <w:rsid w:val="004C2A41"/>
    <w:rsid w:val="004C719C"/>
    <w:rsid w:val="004C74FE"/>
    <w:rsid w:val="004D020F"/>
    <w:rsid w:val="004D72EA"/>
    <w:rsid w:val="004E1B46"/>
    <w:rsid w:val="004E33B1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32D7"/>
    <w:rsid w:val="00525EF6"/>
    <w:rsid w:val="00527A06"/>
    <w:rsid w:val="00532E50"/>
    <w:rsid w:val="0053590A"/>
    <w:rsid w:val="005375B6"/>
    <w:rsid w:val="00541931"/>
    <w:rsid w:val="005459B5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3CB"/>
    <w:rsid w:val="00632C0B"/>
    <w:rsid w:val="00637274"/>
    <w:rsid w:val="00641D55"/>
    <w:rsid w:val="0064601C"/>
    <w:rsid w:val="00651902"/>
    <w:rsid w:val="00655544"/>
    <w:rsid w:val="00656993"/>
    <w:rsid w:val="006775C9"/>
    <w:rsid w:val="00682EC6"/>
    <w:rsid w:val="00684DA1"/>
    <w:rsid w:val="00697189"/>
    <w:rsid w:val="00697564"/>
    <w:rsid w:val="006A0C3D"/>
    <w:rsid w:val="006A19EB"/>
    <w:rsid w:val="006B75BE"/>
    <w:rsid w:val="006B7627"/>
    <w:rsid w:val="006C67F3"/>
    <w:rsid w:val="006C7310"/>
    <w:rsid w:val="006D1E29"/>
    <w:rsid w:val="006D57A2"/>
    <w:rsid w:val="006E4C0F"/>
    <w:rsid w:val="006F22F2"/>
    <w:rsid w:val="00712697"/>
    <w:rsid w:val="0071681E"/>
    <w:rsid w:val="00720B2F"/>
    <w:rsid w:val="00723A7A"/>
    <w:rsid w:val="00725B0A"/>
    <w:rsid w:val="00727A22"/>
    <w:rsid w:val="007306CE"/>
    <w:rsid w:val="0073282E"/>
    <w:rsid w:val="007351EA"/>
    <w:rsid w:val="00751688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A5958"/>
    <w:rsid w:val="007C1738"/>
    <w:rsid w:val="007C78BB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0A7D"/>
    <w:rsid w:val="008147C4"/>
    <w:rsid w:val="00814E41"/>
    <w:rsid w:val="00815F8D"/>
    <w:rsid w:val="00816203"/>
    <w:rsid w:val="00821DF7"/>
    <w:rsid w:val="008331F1"/>
    <w:rsid w:val="00837086"/>
    <w:rsid w:val="00837A5C"/>
    <w:rsid w:val="008406AE"/>
    <w:rsid w:val="00846AB1"/>
    <w:rsid w:val="008536B9"/>
    <w:rsid w:val="0085532A"/>
    <w:rsid w:val="008613E5"/>
    <w:rsid w:val="008631C8"/>
    <w:rsid w:val="00871859"/>
    <w:rsid w:val="00874AE3"/>
    <w:rsid w:val="00874D2F"/>
    <w:rsid w:val="00875F95"/>
    <w:rsid w:val="0088317D"/>
    <w:rsid w:val="0088520F"/>
    <w:rsid w:val="008A0FFF"/>
    <w:rsid w:val="008A18F6"/>
    <w:rsid w:val="008A47C2"/>
    <w:rsid w:val="008A4F4E"/>
    <w:rsid w:val="008B230B"/>
    <w:rsid w:val="008B2A45"/>
    <w:rsid w:val="008B30AD"/>
    <w:rsid w:val="008B42FC"/>
    <w:rsid w:val="008C5093"/>
    <w:rsid w:val="008D16DB"/>
    <w:rsid w:val="008F40A1"/>
    <w:rsid w:val="00902BBD"/>
    <w:rsid w:val="00914217"/>
    <w:rsid w:val="009202D4"/>
    <w:rsid w:val="00924A8E"/>
    <w:rsid w:val="009255F1"/>
    <w:rsid w:val="00925B80"/>
    <w:rsid w:val="00925F3E"/>
    <w:rsid w:val="00927E81"/>
    <w:rsid w:val="00937C71"/>
    <w:rsid w:val="00945BF6"/>
    <w:rsid w:val="00960676"/>
    <w:rsid w:val="00962E4B"/>
    <w:rsid w:val="00972837"/>
    <w:rsid w:val="009801D5"/>
    <w:rsid w:val="009804D8"/>
    <w:rsid w:val="00983EA9"/>
    <w:rsid w:val="009904C8"/>
    <w:rsid w:val="0099128F"/>
    <w:rsid w:val="00992CA1"/>
    <w:rsid w:val="00997C33"/>
    <w:rsid w:val="009B08D0"/>
    <w:rsid w:val="009B4B3D"/>
    <w:rsid w:val="009B53FE"/>
    <w:rsid w:val="009B61EE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45B"/>
    <w:rsid w:val="00AF0BA4"/>
    <w:rsid w:val="00AF0BDE"/>
    <w:rsid w:val="00AF1ADB"/>
    <w:rsid w:val="00B213BB"/>
    <w:rsid w:val="00B22872"/>
    <w:rsid w:val="00B273D6"/>
    <w:rsid w:val="00B27A96"/>
    <w:rsid w:val="00B33F81"/>
    <w:rsid w:val="00B426A1"/>
    <w:rsid w:val="00B4344F"/>
    <w:rsid w:val="00B5333D"/>
    <w:rsid w:val="00B54DA0"/>
    <w:rsid w:val="00B57F1B"/>
    <w:rsid w:val="00B6659F"/>
    <w:rsid w:val="00B6708E"/>
    <w:rsid w:val="00B720A2"/>
    <w:rsid w:val="00B8153A"/>
    <w:rsid w:val="00B87189"/>
    <w:rsid w:val="00B8721C"/>
    <w:rsid w:val="00B90290"/>
    <w:rsid w:val="00B95EA6"/>
    <w:rsid w:val="00BB0464"/>
    <w:rsid w:val="00BB334C"/>
    <w:rsid w:val="00BB7022"/>
    <w:rsid w:val="00BC2AA5"/>
    <w:rsid w:val="00BC4C07"/>
    <w:rsid w:val="00BC774D"/>
    <w:rsid w:val="00BD1146"/>
    <w:rsid w:val="00BD315F"/>
    <w:rsid w:val="00BD6A1D"/>
    <w:rsid w:val="00BE407D"/>
    <w:rsid w:val="00BF072F"/>
    <w:rsid w:val="00BF1637"/>
    <w:rsid w:val="00BF38A7"/>
    <w:rsid w:val="00C0051F"/>
    <w:rsid w:val="00C05A0D"/>
    <w:rsid w:val="00C1191D"/>
    <w:rsid w:val="00C137E3"/>
    <w:rsid w:val="00C21D28"/>
    <w:rsid w:val="00C21FBB"/>
    <w:rsid w:val="00C251C2"/>
    <w:rsid w:val="00C323B4"/>
    <w:rsid w:val="00C3351C"/>
    <w:rsid w:val="00C4588C"/>
    <w:rsid w:val="00C4684E"/>
    <w:rsid w:val="00C476AC"/>
    <w:rsid w:val="00C5096E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CF680E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A7077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57C"/>
    <w:rsid w:val="00E307B4"/>
    <w:rsid w:val="00E31CCD"/>
    <w:rsid w:val="00E31D9C"/>
    <w:rsid w:val="00E363A4"/>
    <w:rsid w:val="00E40FFA"/>
    <w:rsid w:val="00E41006"/>
    <w:rsid w:val="00E561CB"/>
    <w:rsid w:val="00E57946"/>
    <w:rsid w:val="00E65D1E"/>
    <w:rsid w:val="00E7028A"/>
    <w:rsid w:val="00E8526C"/>
    <w:rsid w:val="00E91EC1"/>
    <w:rsid w:val="00E951F8"/>
    <w:rsid w:val="00E9547F"/>
    <w:rsid w:val="00EA1A61"/>
    <w:rsid w:val="00EA22FA"/>
    <w:rsid w:val="00EA7315"/>
    <w:rsid w:val="00EA774C"/>
    <w:rsid w:val="00EA7B7E"/>
    <w:rsid w:val="00EB1D5F"/>
    <w:rsid w:val="00EB37F9"/>
    <w:rsid w:val="00EC0FBC"/>
    <w:rsid w:val="00EC2434"/>
    <w:rsid w:val="00EC3849"/>
    <w:rsid w:val="00EC4504"/>
    <w:rsid w:val="00EE1E03"/>
    <w:rsid w:val="00EF3283"/>
    <w:rsid w:val="00EF33DD"/>
    <w:rsid w:val="00F00AFF"/>
    <w:rsid w:val="00F04122"/>
    <w:rsid w:val="00F061AF"/>
    <w:rsid w:val="00F14D8C"/>
    <w:rsid w:val="00F16B6D"/>
    <w:rsid w:val="00F16FBC"/>
    <w:rsid w:val="00F1769F"/>
    <w:rsid w:val="00F21847"/>
    <w:rsid w:val="00F21A43"/>
    <w:rsid w:val="00F31A38"/>
    <w:rsid w:val="00F32F78"/>
    <w:rsid w:val="00F665D9"/>
    <w:rsid w:val="00F72E40"/>
    <w:rsid w:val="00F77647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0AB"/>
    <w:rsid w:val="00FC7B0E"/>
    <w:rsid w:val="00FD0E21"/>
    <w:rsid w:val="00FE26AC"/>
    <w:rsid w:val="00FE33A3"/>
    <w:rsid w:val="00FF241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003BE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00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line="259" w:lineRule="auto"/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2814-9F49-4B73-808F-7EB511F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occo telesca</cp:lastModifiedBy>
  <cp:revision>6</cp:revision>
  <cp:lastPrinted>2018-09-29T15:45:00Z</cp:lastPrinted>
  <dcterms:created xsi:type="dcterms:W3CDTF">2018-10-01T21:26:00Z</dcterms:created>
  <dcterms:modified xsi:type="dcterms:W3CDTF">2018-10-02T14:56:00Z</dcterms:modified>
</cp:coreProperties>
</file>